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74FAC641" w:rsidR="00895955" w:rsidRPr="000E7CBD" w:rsidRDefault="0060005C" w:rsidP="000E7CBD">
      <w:pPr>
        <w:autoSpaceDE w:val="0"/>
        <w:autoSpaceDN w:val="0"/>
        <w:adjustRightInd w:val="0"/>
        <w:ind w:right="-284"/>
        <w:jc w:val="both"/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Георги Пенчев Кузм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895955">
        <w:rPr>
          <w:lang w:val="bg-BG"/>
        </w:rPr>
        <w:t>……………..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0E7CBD">
        <w:rPr>
          <w:b/>
          <w:bCs/>
        </w:rPr>
        <w:t xml:space="preserve"> </w:t>
      </w:r>
      <w:r>
        <w:rPr>
          <w:b/>
          <w:bCs/>
          <w:lang w:val="bg-BG"/>
        </w:rPr>
        <w:t>……………………</w:t>
      </w:r>
      <w:r>
        <w:t xml:space="preserve">, </w:t>
      </w:r>
      <w:proofErr w:type="spellStart"/>
      <w:r>
        <w:t>вписано</w:t>
      </w:r>
      <w:proofErr w:type="spellEnd"/>
      <w:r>
        <w:t xml:space="preserve"> в </w:t>
      </w:r>
      <w:proofErr w:type="spellStart"/>
      <w:r>
        <w:t>Търговск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с ЕИК </w:t>
      </w:r>
      <w:r>
        <w:rPr>
          <w:lang w:val="bg-BG"/>
        </w:rPr>
        <w:t>……………………………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…………………………………</w:t>
      </w:r>
      <w:r>
        <w:t xml:space="preserve">, </w:t>
      </w: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ви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еството</w:t>
      </w:r>
      <w:proofErr w:type="spellEnd"/>
      <w:r>
        <w:t xml:space="preserve"> </w:t>
      </w:r>
      <w:r>
        <w:rPr>
          <w:lang w:val="bg-BG"/>
        </w:rPr>
        <w:t>………………………….</w:t>
      </w:r>
      <w:r>
        <w:t xml:space="preserve"> </w:t>
      </w:r>
      <w:r w:rsidR="00FB39CE">
        <w:rPr>
          <w:lang w:val="bg-BG"/>
        </w:rPr>
        <w:t>с ЕГН</w:t>
      </w:r>
      <w:r>
        <w:t xml:space="preserve"> </w:t>
      </w:r>
      <w:r>
        <w:rPr>
          <w:lang w:val="bg-BG"/>
        </w:rPr>
        <w:t>…………………..</w:t>
      </w:r>
      <w:r>
        <w:t xml:space="preserve">. </w:t>
      </w:r>
      <w:proofErr w:type="spellStart"/>
      <w:r>
        <w:t>наричано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ткост</w:t>
      </w:r>
      <w:proofErr w:type="spellEnd"/>
      <w:r>
        <w:t xml:space="preserve"> "КУПУВАЧ"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proofErr w:type="gramStart"/>
      <w:r>
        <w:t>страна</w:t>
      </w:r>
      <w:proofErr w:type="spellEnd"/>
      <w:r>
        <w:t>,</w:t>
      </w:r>
      <w:r w:rsidRPr="005403C3">
        <w:rPr>
          <w:kern w:val="1"/>
          <w:lang w:val="bg-BG" w:eastAsia="ar-SA"/>
        </w:rPr>
        <w:t>,</w:t>
      </w:r>
      <w:proofErr w:type="gramEnd"/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B69DD"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>
        <w:rPr>
          <w:b/>
          <w:bCs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>
        <w:t xml:space="preserve">.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одобрения</w:t>
      </w:r>
      <w:proofErr w:type="spellEnd"/>
      <w:r>
        <w:t xml:space="preserve">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</w:t>
      </w:r>
      <w:proofErr w:type="gramStart"/>
      <w:r w:rsidRPr="005403C3">
        <w:rPr>
          <w:b/>
          <w:bCs/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“</w:t>
      </w:r>
      <w:proofErr w:type="gramEnd"/>
      <w:r w:rsidRPr="005403C3">
        <w:rPr>
          <w:kern w:val="1"/>
          <w:lang w:val="bg-BG" w:eastAsia="ar-SA"/>
        </w:rPr>
        <w:t>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>
        <w:t xml:space="preserve"> </w:t>
      </w:r>
      <w:r>
        <w:rPr>
          <w:lang w:val="bg-BG"/>
        </w:rPr>
        <w:t>………………..</w:t>
      </w:r>
      <w:r>
        <w:t xml:space="preserve">.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одезия</w:t>
      </w:r>
      <w:proofErr w:type="spellEnd"/>
      <w:r>
        <w:t xml:space="preserve">, </w:t>
      </w:r>
      <w:proofErr w:type="spellStart"/>
      <w:r>
        <w:t>картография</w:t>
      </w:r>
      <w:proofErr w:type="spellEnd"/>
      <w:r>
        <w:t xml:space="preserve"> и </w:t>
      </w:r>
      <w:proofErr w:type="spellStart"/>
      <w:r>
        <w:t>кадастър</w:t>
      </w:r>
      <w:proofErr w:type="spellEnd"/>
      <w:r>
        <w:t xml:space="preserve"> - </w:t>
      </w:r>
      <w:proofErr w:type="spellStart"/>
      <w:r>
        <w:t>гр</w:t>
      </w:r>
      <w:proofErr w:type="spellEnd"/>
      <w:r>
        <w:t>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</w:t>
      </w:r>
      <w:proofErr w:type="spellStart"/>
      <w:r w:rsidRPr="0060005C">
        <w:rPr>
          <w:lang w:val="bg-BG"/>
        </w:rPr>
        <w:t>преюдициални</w:t>
      </w:r>
      <w:proofErr w:type="spellEnd"/>
      <w:r w:rsidRPr="0060005C">
        <w:rPr>
          <w:lang w:val="bg-BG"/>
        </w:rPr>
        <w:t xml:space="preserve">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каквито и да е Тежести и права на трети лица. “Тежест” по смисъла на този Договор означава: ипотека, залог на търговско предприятие, включващо имота, предмет на </w:t>
      </w:r>
      <w:r w:rsidRPr="005403C3">
        <w:rPr>
          <w:kern w:val="1"/>
          <w:lang w:val="bg-BG" w:eastAsia="ar-SA"/>
        </w:rPr>
        <w:lastRenderedPageBreak/>
        <w:t xml:space="preserve">настоящия договор или друго обезпечение или право на предпочтително удовлетворение 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Pr="005403C3">
        <w:rPr>
          <w:kern w:val="1"/>
          <w:lang w:val="bg-BG" w:eastAsia="ar-SA"/>
        </w:rPr>
        <w:tab/>
      </w:r>
    </w:p>
    <w:p w14:paraId="26FCE922" w14:textId="77777777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77777777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71D6A2F" w14:textId="77777777" w:rsidR="00895955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5F6FAF">
        <w:rPr>
          <w:shd w:val="clear" w:color="auto" w:fill="FFFFFF"/>
        </w:rPr>
        <w:t xml:space="preserve"> </w:t>
      </w:r>
      <w:bookmarkEnd w:id="2"/>
      <w:r w:rsidR="00895955" w:rsidRPr="005F6FAF">
        <w:rPr>
          <w:shd w:val="clear" w:color="auto" w:fill="FFFFFF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5F6FAF">
        <w:rPr>
          <w:shd w:val="clear" w:color="auto" w:fill="FFFFFF"/>
        </w:rPr>
        <w:t xml:space="preserve"> / </w:t>
      </w:r>
      <w:r w:rsidR="009E509C" w:rsidRPr="005F6FAF">
        <w:rPr>
          <w:shd w:val="clear" w:color="auto" w:fill="FFFFFF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5F6FAF">
        <w:rPr>
          <w:shd w:val="clear" w:color="auto" w:fill="FFFFFF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без</w:t>
      </w:r>
      <w:proofErr w:type="spellEnd"/>
      <w:r w:rsidR="00895955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вкл</w:t>
      </w:r>
      <w:proofErr w:type="spellEnd"/>
      <w:r w:rsidR="00895955" w:rsidRPr="005F6FAF">
        <w:rPr>
          <w:shd w:val="clear" w:color="auto" w:fill="FFFFFF"/>
        </w:rPr>
        <w:t>. 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4BB68D83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>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346008B6" w14:textId="2F3FD116" w:rsidR="002F07F3" w:rsidRPr="002F07F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</w:rPr>
        <w:t>4</w:t>
      </w:r>
      <w:r w:rsidRPr="005403C3">
        <w:rPr>
          <w:color w:val="000000"/>
          <w:shd w:val="clear" w:color="auto" w:fill="FFFFFF"/>
          <w:lang w:val="bg-BG"/>
        </w:rPr>
        <w:t xml:space="preserve">. </w:t>
      </w:r>
      <w:r w:rsidR="002F07F3">
        <w:rPr>
          <w:color w:val="000000"/>
          <w:shd w:val="clear" w:color="auto" w:fill="FFFFFF"/>
          <w:lang w:val="bg-BG"/>
        </w:rPr>
        <w:t xml:space="preserve">Размер на </w:t>
      </w:r>
      <w:proofErr w:type="gramStart"/>
      <w:r w:rsidR="002F07F3">
        <w:rPr>
          <w:color w:val="000000"/>
          <w:shd w:val="clear" w:color="auto" w:fill="FFFFFF"/>
          <w:lang w:val="bg-BG"/>
        </w:rPr>
        <w:t>инвестицията  -</w:t>
      </w:r>
      <w:proofErr w:type="gramEnd"/>
      <w:r w:rsidR="002F07F3">
        <w:rPr>
          <w:color w:val="000000"/>
          <w:shd w:val="clear" w:color="auto" w:fill="FFFFFF"/>
          <w:lang w:val="bg-BG"/>
        </w:rPr>
        <w:t xml:space="preserve"> ………………лв./…………./.</w:t>
      </w:r>
      <w:r w:rsidR="002F07F3">
        <w:rPr>
          <w:color w:val="000000"/>
          <w:shd w:val="clear" w:color="auto" w:fill="FFFFFF"/>
        </w:rPr>
        <w:t>(</w:t>
      </w:r>
      <w:r w:rsidR="002F07F3">
        <w:rPr>
          <w:color w:val="000000"/>
          <w:shd w:val="clear" w:color="auto" w:fill="FFFFFF"/>
          <w:lang w:val="bg-BG"/>
        </w:rPr>
        <w:t xml:space="preserve"> в инвестицията не се включва стойността на земята</w:t>
      </w:r>
      <w:r w:rsidR="002F07F3">
        <w:rPr>
          <w:color w:val="000000"/>
          <w:shd w:val="clear" w:color="auto" w:fill="FFFFFF"/>
        </w:rPr>
        <w:t>)</w:t>
      </w:r>
    </w:p>
    <w:p w14:paraId="5CADD0E9" w14:textId="4716A107" w:rsidR="00895955" w:rsidRPr="005403C3" w:rsidRDefault="002F07F3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895955" w:rsidRPr="005403C3">
        <w:rPr>
          <w:color w:val="000000"/>
          <w:shd w:val="clear" w:color="auto" w:fill="FFFFFF"/>
          <w:lang w:val="bg-BG"/>
        </w:rPr>
        <w:t>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2C899FBD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52677">
        <w:rPr>
          <w:b/>
          <w:bCs/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лв</w:t>
      </w:r>
      <w:proofErr w:type="spellEnd"/>
      <w:r w:rsidRPr="0087799E">
        <w:rPr>
          <w:shd w:val="clear" w:color="auto" w:fill="FFFFFF"/>
        </w:rPr>
        <w:t>.</w:t>
      </w:r>
      <w:r w:rsidRPr="00F52677">
        <w:rPr>
          <w:b/>
          <w:bCs/>
          <w:shd w:val="clear" w:color="auto" w:fill="FFFFFF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52677">
        <w:rPr>
          <w:b/>
          <w:bCs/>
          <w:shd w:val="clear" w:color="auto" w:fill="FFFFFF"/>
        </w:rPr>
        <w:t xml:space="preserve">/ </w:t>
      </w:r>
      <w:proofErr w:type="spellStart"/>
      <w:r w:rsidRPr="0087799E">
        <w:rPr>
          <w:shd w:val="clear" w:color="auto" w:fill="FFFFFF"/>
        </w:rPr>
        <w:t>без</w:t>
      </w:r>
      <w:proofErr w:type="spellEnd"/>
      <w:r w:rsidRPr="0087799E">
        <w:rPr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вкл</w:t>
      </w:r>
      <w:r w:rsidRPr="0087799E">
        <w:rPr>
          <w:shd w:val="clear" w:color="auto" w:fill="FFFFFF"/>
          <w:lang w:val="bg-BG"/>
        </w:rPr>
        <w:t>ючен</w:t>
      </w:r>
      <w:proofErr w:type="spellEnd"/>
      <w:r w:rsidRPr="0087799E">
        <w:rPr>
          <w:shd w:val="clear" w:color="auto" w:fill="FFFFFF"/>
        </w:rPr>
        <w:t xml:space="preserve"> ДДС</w:t>
      </w:r>
      <w:r w:rsidRPr="0087799E">
        <w:rPr>
          <w:lang w:val="bg-BG"/>
        </w:rPr>
        <w:t xml:space="preserve"> лв. </w:t>
      </w:r>
    </w:p>
    <w:p w14:paraId="7651D6ED" w14:textId="77777777" w:rsidR="00895955" w:rsidRPr="00E75605" w:rsidRDefault="00895955" w:rsidP="008A4601">
      <w:pPr>
        <w:spacing w:line="276" w:lineRule="auto"/>
        <w:ind w:firstLine="567"/>
        <w:jc w:val="both"/>
        <w:rPr>
          <w:highlight w:val="yellow"/>
          <w:lang w:val="bg-BG"/>
        </w:rPr>
      </w:pPr>
      <w:r w:rsidRPr="00E75605">
        <w:rPr>
          <w:b/>
          <w:bCs/>
          <w:kern w:val="1"/>
          <w:highlight w:val="yellow"/>
          <w:lang w:val="bg-BG" w:eastAsia="ar-SA"/>
        </w:rPr>
        <w:t>Чл.6 (1)</w:t>
      </w:r>
      <w:r w:rsidRPr="00E75605">
        <w:rPr>
          <w:kern w:val="1"/>
          <w:highlight w:val="yellow"/>
          <w:lang w:val="bg-BG" w:eastAsia="ar-SA"/>
        </w:rPr>
        <w:t xml:space="preserve"> </w:t>
      </w:r>
      <w:r w:rsidRPr="00E75605">
        <w:rPr>
          <w:highlight w:val="yellow"/>
          <w:lang w:val="bg-BG"/>
        </w:rPr>
        <w:t>Цената по чл. 5 се изплаща от КУПУВАЧА на ПРОДАВАЧА, както следва:</w:t>
      </w:r>
    </w:p>
    <w:p w14:paraId="3CAF2FF1" w14:textId="31DDA253" w:rsidR="00895955" w:rsidRPr="00E75605" w:rsidRDefault="00895955" w:rsidP="00C159C7">
      <w:pPr>
        <w:spacing w:after="120" w:line="276" w:lineRule="auto"/>
        <w:ind w:firstLine="567"/>
        <w:jc w:val="both"/>
        <w:rPr>
          <w:highlight w:val="yellow"/>
          <w:lang w:val="bg-BG"/>
        </w:rPr>
      </w:pPr>
      <w:r w:rsidRPr="00E75605">
        <w:rPr>
          <w:b/>
          <w:bCs/>
          <w:highlight w:val="yellow"/>
          <w:lang w:val="bg-BG"/>
        </w:rPr>
        <w:t>а/</w:t>
      </w:r>
      <w:r w:rsidRPr="00E75605">
        <w:rPr>
          <w:highlight w:val="yellow"/>
          <w:lang w:val="bg-BG"/>
        </w:rPr>
        <w:t xml:space="preserve"> </w:t>
      </w:r>
      <w:r w:rsidRPr="00E75605">
        <w:rPr>
          <w:highlight w:val="yellow"/>
          <w:lang w:val="bg-BG" w:eastAsia="bg-BG"/>
        </w:rPr>
        <w:t xml:space="preserve">……………… лв. /………………………./ </w:t>
      </w:r>
      <w:r w:rsidRPr="00E75605">
        <w:rPr>
          <w:highlight w:val="yellow"/>
          <w:shd w:val="clear" w:color="auto" w:fill="FFFFFF"/>
          <w:lang w:val="bg-BG"/>
        </w:rPr>
        <w:t>без ДДС</w:t>
      </w:r>
      <w:r w:rsidRPr="00E75605">
        <w:rPr>
          <w:highlight w:val="yellow"/>
          <w:lang w:val="bg-BG"/>
        </w:rPr>
        <w:t>, като депозит за участие в търга</w:t>
      </w:r>
      <w:r w:rsidR="00C159C7" w:rsidRPr="00E75605">
        <w:rPr>
          <w:highlight w:val="yellow"/>
          <w:lang w:val="bg-BG"/>
        </w:rPr>
        <w:t>, който се трансформира в авансова вноска след подписване на настоящия договор.</w:t>
      </w:r>
    </w:p>
    <w:p w14:paraId="5C97100D" w14:textId="5A388054" w:rsidR="00C159C7" w:rsidRPr="000D223F" w:rsidRDefault="00C159C7" w:rsidP="008A4601">
      <w:pPr>
        <w:spacing w:after="120" w:line="276" w:lineRule="auto"/>
        <w:ind w:firstLine="567"/>
        <w:jc w:val="both"/>
        <w:rPr>
          <w:highlight w:val="yellow"/>
        </w:rPr>
      </w:pPr>
      <w:r w:rsidRPr="00E75605">
        <w:rPr>
          <w:b/>
          <w:bCs/>
          <w:highlight w:val="yellow"/>
          <w:lang w:val="bg-BG"/>
        </w:rPr>
        <w:t>б</w:t>
      </w:r>
      <w:r w:rsidRPr="000D223F">
        <w:rPr>
          <w:highlight w:val="yellow"/>
          <w:lang w:val="bg-BG"/>
        </w:rPr>
        <w:t xml:space="preserve">/ ……………. лв. /…………………….. / без ДДС, представляващи 10% от достигнатата </w:t>
      </w:r>
      <w:r w:rsidR="009E0F79" w:rsidRPr="000D223F">
        <w:rPr>
          <w:highlight w:val="yellow"/>
          <w:lang w:val="bg-BG"/>
        </w:rPr>
        <w:t>цена от</w:t>
      </w:r>
      <w:r w:rsidRPr="000D223F">
        <w:rPr>
          <w:highlight w:val="yellow"/>
          <w:lang w:val="bg-BG"/>
        </w:rPr>
        <w:t xml:space="preserve"> проведения търг</w:t>
      </w:r>
      <w:r w:rsidR="009E0F79" w:rsidRPr="000D223F">
        <w:rPr>
          <w:highlight w:val="yellow"/>
          <w:lang w:val="bg-BG"/>
        </w:rPr>
        <w:t xml:space="preserve"> в 3-месечен срок от подписване на настоящия договор;</w:t>
      </w:r>
    </w:p>
    <w:p w14:paraId="4E77DCDC" w14:textId="0CA5655A" w:rsidR="00895955" w:rsidRPr="002041B9" w:rsidRDefault="00C159C7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E75605">
        <w:rPr>
          <w:b/>
          <w:bCs/>
          <w:highlight w:val="yellow"/>
          <w:lang w:val="bg-BG"/>
        </w:rPr>
        <w:t>в</w:t>
      </w:r>
      <w:r w:rsidR="00895955" w:rsidRPr="00E75605">
        <w:rPr>
          <w:b/>
          <w:bCs/>
          <w:highlight w:val="yellow"/>
          <w:lang w:val="bg-BG"/>
        </w:rPr>
        <w:t>/</w:t>
      </w:r>
      <w:r w:rsidR="00895955" w:rsidRPr="00E75605">
        <w:rPr>
          <w:highlight w:val="yellow"/>
          <w:lang w:val="bg-BG"/>
        </w:rPr>
        <w:t xml:space="preserve"> </w:t>
      </w:r>
      <w:r w:rsidR="00895955" w:rsidRPr="00E75605">
        <w:rPr>
          <w:highlight w:val="yellow"/>
          <w:shd w:val="clear" w:color="auto" w:fill="FFFFFF"/>
          <w:lang w:val="bg-BG"/>
        </w:rPr>
        <w:t>останалата част от дължимата сума в размер на ………………….. лв. /……………………… / без ДДС или …………………. лв. /</w:t>
      </w:r>
      <w:r w:rsidR="009E0F79" w:rsidRPr="00E75605">
        <w:rPr>
          <w:highlight w:val="yellow"/>
          <w:shd w:val="clear" w:color="auto" w:fill="FFFFFF"/>
          <w:lang w:val="bg-BG"/>
        </w:rPr>
        <w:t xml:space="preserve"> </w:t>
      </w:r>
      <w:r w:rsidR="00895955" w:rsidRPr="00E75605">
        <w:rPr>
          <w:highlight w:val="yellow"/>
          <w:shd w:val="clear" w:color="auto" w:fill="FFFFFF"/>
          <w:lang w:val="bg-BG"/>
        </w:rPr>
        <w:t>ще се изплати от КУПУВАЧА, до подписване на окончателния договор за покупко-продажба, изготвен в нотариална форма</w:t>
      </w:r>
      <w:r w:rsidR="00895955" w:rsidRPr="00E75605">
        <w:rPr>
          <w:kern w:val="1"/>
          <w:highlight w:val="yellow"/>
          <w:lang w:val="bg-BG" w:eastAsia="ar-SA"/>
        </w:rPr>
        <w:t xml:space="preserve">, </w:t>
      </w:r>
      <w:r w:rsidR="002F07F3" w:rsidRPr="00E75605">
        <w:rPr>
          <w:kern w:val="1"/>
          <w:highlight w:val="yellow"/>
          <w:lang w:val="bg-BG" w:eastAsia="ar-SA"/>
        </w:rPr>
        <w:t xml:space="preserve">наричан за по-кратко </w:t>
      </w:r>
      <w:r w:rsidR="002F07F3" w:rsidRPr="00E75605">
        <w:rPr>
          <w:kern w:val="1"/>
          <w:highlight w:val="yellow"/>
          <w:lang w:eastAsia="ar-SA"/>
        </w:rPr>
        <w:t xml:space="preserve">( </w:t>
      </w:r>
      <w:r w:rsidR="002F07F3" w:rsidRPr="00E75605">
        <w:rPr>
          <w:kern w:val="1"/>
          <w:highlight w:val="yellow"/>
          <w:lang w:val="bg-BG" w:eastAsia="ar-SA"/>
        </w:rPr>
        <w:t>„</w:t>
      </w:r>
      <w:r w:rsidR="002F07F3" w:rsidRPr="00E75605">
        <w:rPr>
          <w:b/>
          <w:bCs/>
          <w:kern w:val="1"/>
          <w:highlight w:val="yellow"/>
          <w:lang w:val="bg-BG" w:eastAsia="ar-SA"/>
        </w:rPr>
        <w:t>Нотариална сделка</w:t>
      </w:r>
      <w:r w:rsidR="002F07F3" w:rsidRPr="00E75605">
        <w:rPr>
          <w:kern w:val="1"/>
          <w:highlight w:val="yellow"/>
          <w:lang w:val="bg-BG" w:eastAsia="ar-SA"/>
        </w:rPr>
        <w:t>“</w:t>
      </w:r>
      <w:r w:rsidR="002F07F3" w:rsidRPr="00E75605">
        <w:rPr>
          <w:kern w:val="1"/>
          <w:highlight w:val="yellow"/>
          <w:lang w:eastAsia="ar-SA"/>
        </w:rPr>
        <w:t>)</w:t>
      </w:r>
      <w:r w:rsidR="002F07F3" w:rsidRPr="00E75605">
        <w:rPr>
          <w:kern w:val="1"/>
          <w:highlight w:val="yellow"/>
          <w:lang w:val="bg-BG" w:eastAsia="ar-SA"/>
        </w:rPr>
        <w:t>,</w:t>
      </w:r>
      <w:r w:rsidR="00895955" w:rsidRPr="00E75605">
        <w:rPr>
          <w:kern w:val="1"/>
          <w:highlight w:val="yellow"/>
          <w:lang w:val="bg-BG" w:eastAsia="ar-SA"/>
        </w:rPr>
        <w:t xml:space="preserve"> </w:t>
      </w:r>
      <w:r w:rsidR="002F07F3" w:rsidRPr="00E75605">
        <w:rPr>
          <w:kern w:val="1"/>
          <w:highlight w:val="yellow"/>
          <w:lang w:val="bg-BG" w:eastAsia="ar-SA"/>
        </w:rPr>
        <w:t>след като ПРОДАВАЧЪТ е получил от КУПУВАЧА договорената между страните сума</w:t>
      </w:r>
      <w:r w:rsidR="009E0F79" w:rsidRPr="00E75605">
        <w:rPr>
          <w:kern w:val="1"/>
          <w:highlight w:val="yellow"/>
          <w:lang w:val="bg-BG" w:eastAsia="ar-SA"/>
        </w:rPr>
        <w:t>,</w:t>
      </w:r>
      <w:r w:rsidR="002F07F3" w:rsidRPr="00E75605">
        <w:rPr>
          <w:kern w:val="1"/>
          <w:highlight w:val="yellow"/>
          <w:lang w:val="bg-BG" w:eastAsia="ar-SA"/>
        </w:rPr>
        <w:t xml:space="preserve"> </w:t>
      </w:r>
      <w:r w:rsidR="009E0F79" w:rsidRPr="00E75605">
        <w:rPr>
          <w:kern w:val="1"/>
          <w:highlight w:val="yellow"/>
          <w:lang w:val="bg-BG" w:eastAsia="ar-SA"/>
        </w:rPr>
        <w:t>но не по-късно от 1 година от датата на подписване на настоящия договор</w:t>
      </w:r>
      <w:r w:rsidR="002F07F3" w:rsidRPr="00E75605">
        <w:rPr>
          <w:kern w:val="1"/>
          <w:highlight w:val="yellow"/>
          <w:lang w:val="bg-BG" w:eastAsia="ar-SA"/>
        </w:rPr>
        <w:t>. В този случай, както  КУПУВАЧЪТ</w:t>
      </w:r>
      <w:r w:rsidR="006B7D26" w:rsidRPr="00E75605">
        <w:rPr>
          <w:kern w:val="1"/>
          <w:highlight w:val="yellow"/>
          <w:lang w:val="bg-BG" w:eastAsia="ar-SA"/>
        </w:rPr>
        <w:t xml:space="preserve">, така </w:t>
      </w:r>
      <w:r w:rsidR="006B7D26" w:rsidRPr="00E75605">
        <w:rPr>
          <w:kern w:val="1"/>
          <w:highlight w:val="yellow"/>
          <w:lang w:val="bg-BG" w:eastAsia="ar-SA"/>
        </w:rPr>
        <w:lastRenderedPageBreak/>
        <w:t xml:space="preserve">и ПРОДАВАЧЪТ имат право да искат от насрещната страна сключване на Нотариална сделка в уговорените </w:t>
      </w:r>
      <w:r w:rsidR="009E0F79" w:rsidRPr="00E75605">
        <w:rPr>
          <w:kern w:val="1"/>
          <w:highlight w:val="yellow"/>
          <w:lang w:val="bg-BG" w:eastAsia="ar-SA"/>
        </w:rPr>
        <w:t>срокове</w:t>
      </w:r>
      <w:r w:rsidR="006B7D26" w:rsidRPr="00E75605">
        <w:rPr>
          <w:kern w:val="1"/>
          <w:highlight w:val="yellow"/>
          <w:lang w:val="bg-BG" w:eastAsia="ar-SA"/>
        </w:rPr>
        <w:t xml:space="preserve">, чрез </w:t>
      </w:r>
      <w:r w:rsidR="009E0F79" w:rsidRPr="00E75605">
        <w:rPr>
          <w:kern w:val="1"/>
          <w:highlight w:val="yellow"/>
          <w:lang w:val="bg-BG" w:eastAsia="ar-SA"/>
        </w:rPr>
        <w:t>писмено</w:t>
      </w:r>
      <w:r w:rsidR="006B7D26" w:rsidRPr="00E75605">
        <w:rPr>
          <w:kern w:val="1"/>
          <w:highlight w:val="yellow"/>
          <w:lang w:val="bg-BG" w:eastAsia="ar-SA"/>
        </w:rPr>
        <w:t xml:space="preserve"> уведомление </w:t>
      </w:r>
      <w:r w:rsidR="006B7D26" w:rsidRPr="00E75605">
        <w:rPr>
          <w:kern w:val="1"/>
          <w:highlight w:val="yellow"/>
          <w:lang w:eastAsia="ar-SA"/>
        </w:rPr>
        <w:t>(</w:t>
      </w:r>
      <w:r w:rsidR="006B7D26" w:rsidRPr="00E75605">
        <w:rPr>
          <w:kern w:val="1"/>
          <w:highlight w:val="yellow"/>
          <w:lang w:val="bg-BG" w:eastAsia="ar-SA"/>
        </w:rPr>
        <w:t>„Уведомление“</w:t>
      </w:r>
      <w:r w:rsidR="006B7D26" w:rsidRPr="00E75605">
        <w:rPr>
          <w:kern w:val="1"/>
          <w:highlight w:val="yellow"/>
          <w:lang w:eastAsia="ar-SA"/>
        </w:rPr>
        <w:t xml:space="preserve"> )</w:t>
      </w:r>
      <w:r w:rsidR="002F07F3" w:rsidRPr="00E75605">
        <w:rPr>
          <w:kern w:val="1"/>
          <w:highlight w:val="yellow"/>
          <w:lang w:val="bg-BG" w:eastAsia="ar-SA"/>
        </w:rPr>
        <w:t xml:space="preserve">  </w:t>
      </w:r>
      <w:r w:rsidR="006B7D26" w:rsidRPr="00E75605">
        <w:rPr>
          <w:kern w:val="1"/>
          <w:highlight w:val="yellow"/>
          <w:lang w:val="bg-BG" w:eastAsia="ar-SA"/>
        </w:rPr>
        <w:t>до другата Страна.</w:t>
      </w:r>
      <w:r w:rsidR="00895955" w:rsidRPr="002041B9">
        <w:rPr>
          <w:kern w:val="1"/>
          <w:lang w:val="bg-BG" w:eastAsia="ar-SA"/>
        </w:rPr>
        <w:t xml:space="preserve">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5403C3">
        <w:rPr>
          <w:kern w:val="1"/>
          <w:lang w:val="bg-BG" w:eastAsia="ar-SA"/>
        </w:rPr>
        <w:t xml:space="preserve"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не извършва промяна в предназначението за ползване на имот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за срок от 10 години;</w:t>
      </w:r>
    </w:p>
    <w:p w14:paraId="1224580F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44D060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реализира предложената инвестиция по чл.4, т.4 в пълен размер и в предвидените срокове.</w:t>
      </w:r>
    </w:p>
    <w:p w14:paraId="090E8ADD" w14:textId="26E505A0" w:rsidR="00895955" w:rsidRDefault="00895955" w:rsidP="00F84CA3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</w:t>
      </w:r>
      <w:r w:rsidR="00F54537">
        <w:rPr>
          <w:kern w:val="1"/>
          <w:lang w:val="bg-BG" w:eastAsia="ar-SA"/>
        </w:rPr>
        <w:t xml:space="preserve"> и логистичен парк – Бургас“ АД, освен ако не са свързани лица.</w:t>
      </w:r>
    </w:p>
    <w:p w14:paraId="0DF1EC0C" w14:textId="06FA3BE4" w:rsidR="00895955" w:rsidRDefault="009C3A79" w:rsidP="009C3A79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 </w:t>
      </w:r>
      <w:r w:rsidR="00895955" w:rsidRPr="009C3A79">
        <w:rPr>
          <w:b/>
          <w:bCs/>
          <w:kern w:val="1"/>
          <w:lang w:val="bg-BG" w:eastAsia="ar-SA"/>
        </w:rPr>
        <w:t>Чл.14</w:t>
      </w:r>
      <w:r w:rsidRPr="009C3A79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="00A004B6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>
        <w:rPr>
          <w:kern w:val="1"/>
          <w:lang w:val="bg-BG" w:eastAsia="ar-SA"/>
        </w:rPr>
        <w:t xml:space="preserve"> </w:t>
      </w:r>
      <w:r w:rsidR="00537A2F">
        <w:rPr>
          <w:kern w:val="1"/>
          <w:lang w:val="bg-BG" w:eastAsia="ar-SA"/>
        </w:rPr>
        <w:t>„</w:t>
      </w:r>
      <w:r w:rsidR="00A02888">
        <w:rPr>
          <w:kern w:val="1"/>
          <w:lang w:val="bg-BG" w:eastAsia="ar-SA"/>
        </w:rPr>
        <w:t>Индустриален и логистичен парк-Бургас</w:t>
      </w:r>
      <w:r w:rsidR="00537A2F">
        <w:rPr>
          <w:kern w:val="1"/>
          <w:lang w:val="bg-BG" w:eastAsia="ar-SA"/>
        </w:rPr>
        <w:t>“ АД</w:t>
      </w:r>
      <w:r w:rsidR="00A02888">
        <w:rPr>
          <w:kern w:val="1"/>
          <w:lang w:val="bg-BG" w:eastAsia="ar-SA"/>
        </w:rPr>
        <w:t xml:space="preserve"> </w:t>
      </w:r>
      <w:r w:rsidR="000B0F12">
        <w:rPr>
          <w:kern w:val="1"/>
          <w:lang w:val="bg-BG" w:eastAsia="ar-SA"/>
        </w:rPr>
        <w:t xml:space="preserve">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2B86CA78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 xml:space="preserve">, </w:t>
      </w:r>
      <w:r w:rsidR="00D70405">
        <w:rPr>
          <w:kern w:val="1"/>
          <w:lang w:val="bg-BG" w:eastAsia="ar-SA"/>
        </w:rPr>
        <w:t xml:space="preserve">в </w:t>
      </w:r>
      <w:r>
        <w:rPr>
          <w:kern w:val="1"/>
          <w:lang w:val="bg-BG" w:eastAsia="ar-SA"/>
        </w:rPr>
        <w:t>п</w:t>
      </w:r>
      <w:r w:rsidRPr="005403C3">
        <w:rPr>
          <w:kern w:val="1"/>
          <w:lang w:val="bg-BG" w:eastAsia="ar-SA"/>
        </w:rPr>
        <w:t>риложен</w:t>
      </w:r>
      <w:r w:rsidR="00D70405">
        <w:rPr>
          <w:kern w:val="1"/>
          <w:lang w:val="bg-BG" w:eastAsia="ar-SA"/>
        </w:rPr>
        <w:t>ите</w:t>
      </w:r>
      <w:r w:rsidRPr="005403C3">
        <w:rPr>
          <w:kern w:val="1"/>
          <w:lang w:val="bg-BG" w:eastAsia="ar-SA"/>
        </w:rPr>
        <w:t xml:space="preserve"> документите за участие в </w:t>
      </w:r>
      <w:r>
        <w:rPr>
          <w:kern w:val="1"/>
          <w:lang w:val="bg-BG" w:eastAsia="ar-SA"/>
        </w:rPr>
        <w:t>търга</w:t>
      </w:r>
      <w:r w:rsidR="00D70405">
        <w:rPr>
          <w:kern w:val="1"/>
          <w:lang w:val="bg-BG" w:eastAsia="ar-SA"/>
        </w:rPr>
        <w:t>. В случай, че купувачът сертифицира проекта си, той е длъжен да изпълни инвестиционното си намерение, така както е описано пред БА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0974A49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6B7D26">
        <w:rPr>
          <w:b/>
          <w:bCs/>
          <w:kern w:val="1"/>
          <w:lang w:val="bg-BG" w:eastAsia="ar-SA"/>
        </w:rPr>
        <w:t>18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070D51C4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1</w:t>
      </w:r>
      <w:r w:rsidR="005640E0">
        <w:rPr>
          <w:b/>
          <w:bCs/>
          <w:kern w:val="1"/>
          <w:lang w:val="bg-BG" w:eastAsia="ar-SA"/>
        </w:rPr>
        <w:t>8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2553B597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176A2E6F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</w:t>
      </w:r>
      <w:r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Pr="009B060C">
        <w:rPr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5F84243A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;</w:t>
      </w:r>
    </w:p>
    <w:p w14:paraId="6B6E9EFB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;</w:t>
      </w:r>
    </w:p>
    <w:p w14:paraId="0DD60231" w14:textId="77777777" w:rsidR="00377D0C" w:rsidRPr="00C707EB" w:rsidRDefault="00377D0C" w:rsidP="00377D0C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lastRenderedPageBreak/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>
        <w:rPr>
          <w:color w:val="000000"/>
          <w:kern w:val="1"/>
          <w:shd w:val="clear" w:color="auto" w:fill="FFFFFF"/>
          <w:lang w:val="bg-BG" w:eastAsia="ar-SA"/>
        </w:rPr>
        <w:t>- до 5%;</w:t>
      </w:r>
    </w:p>
    <w:p w14:paraId="661EC0C7" w14:textId="77777777" w:rsidR="00377D0C" w:rsidRPr="005403C3" w:rsidRDefault="00377D0C" w:rsidP="00377D0C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4D68E39" w14:textId="5874E0F3" w:rsidR="00377D0C" w:rsidRPr="005403C3" w:rsidRDefault="00377D0C" w:rsidP="00377D0C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>
        <w:rPr>
          <w:color w:val="000000"/>
          <w:kern w:val="1"/>
          <w:shd w:val="clear" w:color="auto" w:fill="FFFFFF"/>
          <w:lang w:val="bg-BG" w:eastAsia="ar-SA"/>
        </w:rPr>
        <w:t>- до 4 %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1F2B6295" w14:textId="54A8F120" w:rsidR="00895955" w:rsidRPr="005403C3" w:rsidRDefault="00895955" w:rsidP="00D14B6A">
      <w:pPr>
        <w:shd w:val="clear" w:color="auto" w:fill="FFFFFF"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r w:rsidR="00FC4DA1" w:rsidRPr="005403C3">
        <w:rPr>
          <w:kern w:val="1"/>
          <w:lang w:val="bg-BG" w:eastAsia="ar-SA"/>
        </w:rPr>
        <w:t>не осигуряване</w:t>
      </w:r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</w:t>
      </w:r>
      <w:r w:rsidRPr="00D14B6A">
        <w:rPr>
          <w:kern w:val="1"/>
          <w:highlight w:val="yellow"/>
          <w:lang w:val="bg-BG" w:eastAsia="ar-SA"/>
        </w:rPr>
        <w:t xml:space="preserve">на </w:t>
      </w:r>
      <w:r w:rsidR="00D14B6A" w:rsidRPr="00D14B6A">
        <w:rPr>
          <w:kern w:val="1"/>
          <w:highlight w:val="yellow"/>
          <w:lang w:val="bg-BG" w:eastAsia="ar-SA"/>
        </w:rPr>
        <w:t>1</w:t>
      </w:r>
      <w:r w:rsidR="00FC4DA1" w:rsidRPr="00D14B6A">
        <w:rPr>
          <w:kern w:val="1"/>
          <w:highlight w:val="yellow"/>
          <w:lang w:val="bg-BG" w:eastAsia="ar-SA"/>
        </w:rPr>
        <w:t xml:space="preserve"> </w:t>
      </w:r>
      <w:r w:rsidRPr="00D14B6A">
        <w:rPr>
          <w:kern w:val="1"/>
          <w:highlight w:val="yellow"/>
          <w:lang w:val="bg-BG" w:eastAsia="ar-SA"/>
        </w:rPr>
        <w:t>%,  от установената</w:t>
      </w:r>
      <w:r w:rsidRPr="005403C3">
        <w:rPr>
          <w:kern w:val="1"/>
          <w:lang w:val="bg-BG" w:eastAsia="ar-SA"/>
        </w:rPr>
        <w:t xml:space="preserve">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737B9182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19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219648C3" w:rsidR="00895955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</w:t>
      </w:r>
      <w:r w:rsidR="00FC4DA1">
        <w:rPr>
          <w:b/>
          <w:bCs/>
          <w:kern w:val="1"/>
          <w:lang w:val="bg-BG" w:eastAsia="ar-SA"/>
        </w:rPr>
        <w:t>2</w:t>
      </w:r>
      <w:r w:rsidR="00FC351A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 w:rsidR="00FC4DA1">
        <w:rPr>
          <w:kern w:val="1"/>
          <w:lang w:val="bg-BG" w:eastAsia="ar-SA"/>
        </w:rPr>
        <w:t xml:space="preserve"> в него от страна на КУПУВАЧА</w:t>
      </w:r>
      <w:r>
        <w:rPr>
          <w:kern w:val="1"/>
          <w:lang w:val="bg-BG" w:eastAsia="ar-SA"/>
        </w:rPr>
        <w:t xml:space="preserve">. </w:t>
      </w:r>
    </w:p>
    <w:p w14:paraId="27DEC5E2" w14:textId="61FEEE54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1</w:t>
      </w:r>
      <w:r w:rsidRPr="00FC351A">
        <w:rPr>
          <w:kern w:val="1"/>
          <w:lang w:val="bg-BG" w:eastAsia="ar-SA"/>
        </w:rPr>
        <w:t>. При неизпълнение задълженията по чл.14, освен да търси неустойки, ПРОДАВАЧЪТ си запазва правото да развали Окончателния договор по предвидения в закона ред.</w:t>
      </w:r>
    </w:p>
    <w:p w14:paraId="285A2880" w14:textId="51E66A1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2.</w:t>
      </w:r>
      <w:r w:rsidRPr="00FC351A">
        <w:rPr>
          <w:kern w:val="1"/>
          <w:lang w:val="bg-BG" w:eastAsia="ar-SA"/>
        </w:rPr>
        <w:t xml:space="preserve"> ПРОДАВАЧЪТ има право да развали Окончателния договор в случай, че КУПУВАЧЪТ не изпълни в срок Инвестиционното предложение, направено в рамките на тръжната процедура.</w:t>
      </w:r>
    </w:p>
    <w:p w14:paraId="25D0863A" w14:textId="2530FEB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3</w:t>
      </w:r>
      <w:r w:rsidRPr="00FC351A">
        <w:rPr>
          <w:kern w:val="1"/>
          <w:lang w:val="bg-BG" w:eastAsia="ar-SA"/>
        </w:rPr>
        <w:t>. При прехвърляне правата и задълженията по Окончателния договор от КУПУВАЧА на трето лице, без съгласие от страна на Общински съвет - Бургас и Общото събрание на „Индустриален и логистичен парк – Бургас“ АД, същият се прекратява по предвидения в закона ред.</w:t>
      </w:r>
    </w:p>
    <w:p w14:paraId="2CEDC16A" w14:textId="0CF404E5" w:rsidR="00FC351A" w:rsidRDefault="00FC351A" w:rsidP="00FC351A">
      <w:pPr>
        <w:suppressAutoHyphens/>
        <w:spacing w:line="276" w:lineRule="auto"/>
        <w:ind w:firstLine="567"/>
        <w:outlineLvl w:val="0"/>
        <w:rPr>
          <w:b/>
          <w:bCs/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4</w:t>
      </w:r>
      <w:r w:rsidRPr="00FC351A">
        <w:rPr>
          <w:kern w:val="1"/>
          <w:lang w:val="bg-BG" w:eastAsia="ar-SA"/>
        </w:rPr>
        <w:t>. Ако КУПУВАЧЪТ развали договора, ПРОДАВАЧЪТ има право на обезщетение за направените от него до момента разноски.</w:t>
      </w:r>
    </w:p>
    <w:p w14:paraId="01795677" w14:textId="77777777" w:rsidR="00FC351A" w:rsidRDefault="00FC351A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7E26F852" w14:textId="59ED58ED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4B0AF32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5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E1EB32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Чл.</w:t>
      </w:r>
      <w:r w:rsidR="00FC351A">
        <w:rPr>
          <w:b/>
          <w:bCs/>
          <w:kern w:val="1"/>
          <w:lang w:val="bg-BG" w:eastAsia="ar-SA"/>
        </w:rPr>
        <w:t>26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77777777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23DF0607" w:rsidR="00895955" w:rsidRPr="00145D85" w:rsidRDefault="00FC351A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59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4E6E4451" w14:textId="7B296901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FC351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FC351A">
        <w:rPr>
          <w:rFonts w:ascii="Times New Roman" w:hAnsi="Times New Roman" w:cs="Times New Roman"/>
          <w:sz w:val="24"/>
          <w:szCs w:val="24"/>
        </w:rPr>
        <w:t>2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7EAE3AC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8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FC351A">
        <w:rPr>
          <w:kern w:val="1"/>
          <w:lang w:val="bg-BG" w:eastAsia="ar-SA"/>
        </w:rPr>
        <w:t>27</w:t>
      </w:r>
    </w:p>
    <w:p w14:paraId="620D2909" w14:textId="0B80072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9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230A90B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0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75EFA9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1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1BFAC6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2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71468EF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3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3AE76A81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Чл.</w:t>
      </w:r>
      <w:r w:rsidR="00FC351A">
        <w:rPr>
          <w:b/>
          <w:bCs/>
          <w:kern w:val="1"/>
          <w:lang w:val="bg-BG" w:eastAsia="ar-SA"/>
        </w:rPr>
        <w:t>34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4FD2407E" w14:textId="5CF9DE58" w:rsidR="00895955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тография и кадастър- гр. Бургас.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52677">
        <w:t>„</w:t>
      </w:r>
      <w:r>
        <w:rPr>
          <w:lang w:val="bg-BG"/>
        </w:rPr>
        <w:t>………………….</w:t>
      </w:r>
      <w:r w:rsidRPr="00F52677">
        <w:t xml:space="preserve">“ </w:t>
      </w:r>
      <w:r>
        <w:rPr>
          <w:lang w:val="bg-BG"/>
        </w:rPr>
        <w:t>………</w:t>
      </w:r>
    </w:p>
    <w:p w14:paraId="48C20FBE" w14:textId="1E79BF4E" w:rsidR="00895955" w:rsidRPr="000E4445" w:rsidRDefault="00895955" w:rsidP="0002288A">
      <w:pPr>
        <w:spacing w:line="276" w:lineRule="auto"/>
        <w:rPr>
          <w:lang w:val="bg-BG"/>
        </w:rPr>
      </w:pPr>
      <w:r>
        <w:rPr>
          <w:lang w:val="bg-BG"/>
        </w:rPr>
        <w:t xml:space="preserve">Георги </w:t>
      </w:r>
      <w:r w:rsidR="00275202">
        <w:rPr>
          <w:lang w:val="bg-BG"/>
        </w:rPr>
        <w:t>Иванов Шопов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FF1" w14:textId="77777777" w:rsidR="004A30A6" w:rsidRDefault="004A30A6" w:rsidP="002C6000">
      <w:r>
        <w:separator/>
      </w:r>
    </w:p>
  </w:endnote>
  <w:endnote w:type="continuationSeparator" w:id="0">
    <w:p w14:paraId="5F08C65F" w14:textId="77777777" w:rsidR="004A30A6" w:rsidRDefault="004A30A6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D" w14:textId="0A62A93C" w:rsidR="00895955" w:rsidRDefault="00C974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A452A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4B21" w14:textId="77777777" w:rsidR="004A30A6" w:rsidRDefault="004A30A6" w:rsidP="002C6000">
      <w:r>
        <w:separator/>
      </w:r>
    </w:p>
  </w:footnote>
  <w:footnote w:type="continuationSeparator" w:id="0">
    <w:p w14:paraId="7F0A8ADA" w14:textId="77777777" w:rsidR="004A30A6" w:rsidRDefault="004A30A6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74623056">
    <w:abstractNumId w:val="0"/>
  </w:num>
  <w:num w:numId="2" w16cid:durableId="957219261">
    <w:abstractNumId w:val="1"/>
  </w:num>
  <w:num w:numId="3" w16cid:durableId="1909917961">
    <w:abstractNumId w:val="2"/>
  </w:num>
  <w:num w:numId="4" w16cid:durableId="210846905">
    <w:abstractNumId w:val="5"/>
  </w:num>
  <w:num w:numId="5" w16cid:durableId="2083991485">
    <w:abstractNumId w:val="4"/>
  </w:num>
  <w:num w:numId="6" w16cid:durableId="203341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91486"/>
    <w:rsid w:val="000B0F12"/>
    <w:rsid w:val="000B5318"/>
    <w:rsid w:val="000C458C"/>
    <w:rsid w:val="000C63BC"/>
    <w:rsid w:val="000D223F"/>
    <w:rsid w:val="000E4445"/>
    <w:rsid w:val="000E5AF7"/>
    <w:rsid w:val="000E7CBD"/>
    <w:rsid w:val="000F59C2"/>
    <w:rsid w:val="000F5CD8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75202"/>
    <w:rsid w:val="002821E3"/>
    <w:rsid w:val="002972B2"/>
    <w:rsid w:val="002A0DB3"/>
    <w:rsid w:val="002B040F"/>
    <w:rsid w:val="002B6814"/>
    <w:rsid w:val="002C3292"/>
    <w:rsid w:val="002C6000"/>
    <w:rsid w:val="002E5C6F"/>
    <w:rsid w:val="002F07F3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659B"/>
    <w:rsid w:val="00355BDC"/>
    <w:rsid w:val="003617CF"/>
    <w:rsid w:val="00370536"/>
    <w:rsid w:val="00377D0C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533B"/>
    <w:rsid w:val="0046693D"/>
    <w:rsid w:val="00470864"/>
    <w:rsid w:val="0047430B"/>
    <w:rsid w:val="0047482D"/>
    <w:rsid w:val="00475DCB"/>
    <w:rsid w:val="004769A8"/>
    <w:rsid w:val="00484C8D"/>
    <w:rsid w:val="004937E1"/>
    <w:rsid w:val="004A30A6"/>
    <w:rsid w:val="004A452A"/>
    <w:rsid w:val="004A4CAB"/>
    <w:rsid w:val="004B20BD"/>
    <w:rsid w:val="004B3DEA"/>
    <w:rsid w:val="004B7BD4"/>
    <w:rsid w:val="004C3F85"/>
    <w:rsid w:val="004C738E"/>
    <w:rsid w:val="004D173B"/>
    <w:rsid w:val="004E72C4"/>
    <w:rsid w:val="00513372"/>
    <w:rsid w:val="00522DDE"/>
    <w:rsid w:val="00537A2F"/>
    <w:rsid w:val="005403C3"/>
    <w:rsid w:val="005640E0"/>
    <w:rsid w:val="005740C5"/>
    <w:rsid w:val="00581091"/>
    <w:rsid w:val="00584C7C"/>
    <w:rsid w:val="00587520"/>
    <w:rsid w:val="005A6949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778E"/>
    <w:rsid w:val="006520A2"/>
    <w:rsid w:val="006640FE"/>
    <w:rsid w:val="006714EA"/>
    <w:rsid w:val="00684E1B"/>
    <w:rsid w:val="00694420"/>
    <w:rsid w:val="006B379C"/>
    <w:rsid w:val="006B7D26"/>
    <w:rsid w:val="006F4EAD"/>
    <w:rsid w:val="00706A8F"/>
    <w:rsid w:val="007106DA"/>
    <w:rsid w:val="00711460"/>
    <w:rsid w:val="00713BCD"/>
    <w:rsid w:val="0072362E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16BE"/>
    <w:rsid w:val="007C7145"/>
    <w:rsid w:val="007D0971"/>
    <w:rsid w:val="007D5F27"/>
    <w:rsid w:val="007D784B"/>
    <w:rsid w:val="007E0EE5"/>
    <w:rsid w:val="007F0A41"/>
    <w:rsid w:val="007F2D7B"/>
    <w:rsid w:val="007F7525"/>
    <w:rsid w:val="00804324"/>
    <w:rsid w:val="00810885"/>
    <w:rsid w:val="008273B3"/>
    <w:rsid w:val="00827BE6"/>
    <w:rsid w:val="00857663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279D"/>
    <w:rsid w:val="008E61E2"/>
    <w:rsid w:val="008F06E4"/>
    <w:rsid w:val="008F0A5C"/>
    <w:rsid w:val="00905F9D"/>
    <w:rsid w:val="00914A02"/>
    <w:rsid w:val="009403A4"/>
    <w:rsid w:val="0096212C"/>
    <w:rsid w:val="00965A7B"/>
    <w:rsid w:val="009761B4"/>
    <w:rsid w:val="0098368F"/>
    <w:rsid w:val="00984A9A"/>
    <w:rsid w:val="009B1362"/>
    <w:rsid w:val="009B2A40"/>
    <w:rsid w:val="009C3A79"/>
    <w:rsid w:val="009C5ACF"/>
    <w:rsid w:val="009D035C"/>
    <w:rsid w:val="009D14B6"/>
    <w:rsid w:val="009D56B0"/>
    <w:rsid w:val="009D657E"/>
    <w:rsid w:val="009E0F79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6326"/>
    <w:rsid w:val="00A8236E"/>
    <w:rsid w:val="00AA1CE0"/>
    <w:rsid w:val="00AB03C3"/>
    <w:rsid w:val="00AB69DD"/>
    <w:rsid w:val="00AD08AA"/>
    <w:rsid w:val="00AD2B3F"/>
    <w:rsid w:val="00AD3B66"/>
    <w:rsid w:val="00AD7BF5"/>
    <w:rsid w:val="00AE7779"/>
    <w:rsid w:val="00AF581A"/>
    <w:rsid w:val="00B03B80"/>
    <w:rsid w:val="00B41745"/>
    <w:rsid w:val="00B431C4"/>
    <w:rsid w:val="00B44BAF"/>
    <w:rsid w:val="00B47444"/>
    <w:rsid w:val="00B57369"/>
    <w:rsid w:val="00B6482A"/>
    <w:rsid w:val="00B70D66"/>
    <w:rsid w:val="00B7367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159C7"/>
    <w:rsid w:val="00C230F3"/>
    <w:rsid w:val="00C27E98"/>
    <w:rsid w:val="00C45F13"/>
    <w:rsid w:val="00C52813"/>
    <w:rsid w:val="00C52861"/>
    <w:rsid w:val="00C576B9"/>
    <w:rsid w:val="00C618D8"/>
    <w:rsid w:val="00C6396B"/>
    <w:rsid w:val="00C63BF1"/>
    <w:rsid w:val="00C707EB"/>
    <w:rsid w:val="00C71ACA"/>
    <w:rsid w:val="00C81E80"/>
    <w:rsid w:val="00C93602"/>
    <w:rsid w:val="00C961D4"/>
    <w:rsid w:val="00C962AC"/>
    <w:rsid w:val="00C97404"/>
    <w:rsid w:val="00CA67CB"/>
    <w:rsid w:val="00CB03C5"/>
    <w:rsid w:val="00CD4449"/>
    <w:rsid w:val="00CD7ABE"/>
    <w:rsid w:val="00CD7CFC"/>
    <w:rsid w:val="00CE697D"/>
    <w:rsid w:val="00CF59E0"/>
    <w:rsid w:val="00CF6FD3"/>
    <w:rsid w:val="00D05322"/>
    <w:rsid w:val="00D05853"/>
    <w:rsid w:val="00D13B7D"/>
    <w:rsid w:val="00D14626"/>
    <w:rsid w:val="00D14B6A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0FDE"/>
    <w:rsid w:val="00D52ACA"/>
    <w:rsid w:val="00D54C11"/>
    <w:rsid w:val="00D55436"/>
    <w:rsid w:val="00D6443E"/>
    <w:rsid w:val="00D6564B"/>
    <w:rsid w:val="00D663E6"/>
    <w:rsid w:val="00D70405"/>
    <w:rsid w:val="00D820D9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5437"/>
    <w:rsid w:val="00E11BAE"/>
    <w:rsid w:val="00E16567"/>
    <w:rsid w:val="00E167E2"/>
    <w:rsid w:val="00E27464"/>
    <w:rsid w:val="00E33466"/>
    <w:rsid w:val="00E3373D"/>
    <w:rsid w:val="00E35BBB"/>
    <w:rsid w:val="00E478F9"/>
    <w:rsid w:val="00E51E85"/>
    <w:rsid w:val="00E56EDC"/>
    <w:rsid w:val="00E75605"/>
    <w:rsid w:val="00E84FA1"/>
    <w:rsid w:val="00EB77EC"/>
    <w:rsid w:val="00ED2942"/>
    <w:rsid w:val="00ED5FE2"/>
    <w:rsid w:val="00EE02BF"/>
    <w:rsid w:val="00EF0D08"/>
    <w:rsid w:val="00EF3060"/>
    <w:rsid w:val="00F02C14"/>
    <w:rsid w:val="00F101D6"/>
    <w:rsid w:val="00F364CE"/>
    <w:rsid w:val="00F401F4"/>
    <w:rsid w:val="00F51BFB"/>
    <w:rsid w:val="00F52677"/>
    <w:rsid w:val="00F5453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A19C6"/>
    <w:rsid w:val="00FA3D0D"/>
    <w:rsid w:val="00FA4315"/>
    <w:rsid w:val="00FA5D53"/>
    <w:rsid w:val="00FB39CE"/>
    <w:rsid w:val="00FC351A"/>
    <w:rsid w:val="00FC4DA1"/>
    <w:rsid w:val="00FC609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Normal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7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7F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8CE2-AE61-4ADA-ACC2-26A6B32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ro.mileva@outlook.com</cp:lastModifiedBy>
  <cp:revision>4</cp:revision>
  <cp:lastPrinted>2021-05-11T14:23:00Z</cp:lastPrinted>
  <dcterms:created xsi:type="dcterms:W3CDTF">2022-10-12T10:35:00Z</dcterms:created>
  <dcterms:modified xsi:type="dcterms:W3CDTF">2022-10-12T10:36:00Z</dcterms:modified>
</cp:coreProperties>
</file>